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860B00">
      <w:pPr>
        <w:spacing w:line="480" w:lineRule="auto"/>
        <w:jc w:val="both"/>
      </w:pPr>
      <w:r>
        <w:rPr>
          <w:sz w:val="28"/>
        </w:rPr>
        <w:t>07 апреля 2022 г.</w:t>
      </w:r>
      <w:r w:rsidR="0077472C">
        <w:rPr>
          <w:sz w:val="28"/>
        </w:rPr>
        <w:t xml:space="preserve">   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120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DB7C66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D875A8">
      <w:pPr>
        <w:pStyle w:val="FR4"/>
        <w:widowControl/>
        <w:spacing w:after="0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D570EE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ой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8931DF" w:rsidRPr="00536319" w:rsidRDefault="008931DF" w:rsidP="00315D7A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 xml:space="preserve">Раздел </w:t>
      </w:r>
      <w:r w:rsidR="00536319" w:rsidRPr="00536319">
        <w:rPr>
          <w:sz w:val="28"/>
          <w:szCs w:val="28"/>
        </w:rPr>
        <w:t>«</w:t>
      </w:r>
      <w:r w:rsidR="00536319"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="00536319" w:rsidRPr="00536319">
        <w:rPr>
          <w:sz w:val="28"/>
          <w:szCs w:val="28"/>
        </w:rPr>
        <w:t>»</w:t>
      </w:r>
      <w:r w:rsidR="00536319">
        <w:rPr>
          <w:sz w:val="28"/>
          <w:szCs w:val="28"/>
        </w:rPr>
        <w:t xml:space="preserve"> Паспорта </w:t>
      </w:r>
      <w:r w:rsidR="00536319" w:rsidRPr="00536319">
        <w:rPr>
          <w:sz w:val="28"/>
          <w:szCs w:val="28"/>
        </w:rPr>
        <w:t>Государственн</w:t>
      </w:r>
      <w:r w:rsidR="00536319">
        <w:rPr>
          <w:sz w:val="28"/>
          <w:szCs w:val="28"/>
        </w:rPr>
        <w:t>ой</w:t>
      </w:r>
      <w:r w:rsidR="00536319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="00536319" w:rsidRPr="0025349C">
        <w:rPr>
          <w:sz w:val="28"/>
          <w:szCs w:val="28"/>
        </w:rPr>
        <w:t>рограмм</w:t>
      </w:r>
      <w:r w:rsidR="00536319">
        <w:rPr>
          <w:sz w:val="28"/>
          <w:szCs w:val="28"/>
        </w:rPr>
        <w:t>ы</w:t>
      </w:r>
      <w:r w:rsidR="00AA28F1"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8931DF" w:rsidRPr="008931DF" w:rsidTr="008931DF">
        <w:tc>
          <w:tcPr>
            <w:tcW w:w="3403" w:type="dxa"/>
            <w:shd w:val="clear" w:color="auto" w:fill="auto"/>
          </w:tcPr>
          <w:p w:rsidR="008931DF" w:rsidRPr="008931DF" w:rsidRDefault="008931DF" w:rsidP="005D2FA9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r w:rsidR="00536319" w:rsidRPr="00536319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536319" w:rsidRPr="005D2FA9" w:rsidRDefault="000A2C50" w:rsidP="005D2FA9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щий об</w:t>
            </w:r>
            <w:r w:rsidR="00536319" w:rsidRPr="00FD0976">
              <w:rPr>
                <w:rFonts w:cs="Arial"/>
                <w:sz w:val="28"/>
                <w:szCs w:val="28"/>
              </w:rPr>
              <w:t xml:space="preserve">ъем </w:t>
            </w:r>
            <w:r>
              <w:rPr>
                <w:rFonts w:cs="Arial"/>
                <w:sz w:val="28"/>
                <w:szCs w:val="28"/>
              </w:rPr>
              <w:t>средств финансирования</w:t>
            </w:r>
            <w:r w:rsidR="00536319" w:rsidRPr="00FD0976">
              <w:rPr>
                <w:rFonts w:cs="Arial"/>
                <w:sz w:val="28"/>
                <w:szCs w:val="28"/>
              </w:rPr>
              <w:t xml:space="preserve"> Программы </w:t>
            </w:r>
            <w:r w:rsidRPr="005D2FA9">
              <w:rPr>
                <w:rFonts w:cs="Arial"/>
                <w:sz w:val="28"/>
                <w:szCs w:val="28"/>
              </w:rPr>
              <w:t>–</w:t>
            </w:r>
            <w:r w:rsidR="00536319" w:rsidRPr="005D2FA9">
              <w:rPr>
                <w:rFonts w:cs="Arial"/>
                <w:sz w:val="28"/>
                <w:szCs w:val="28"/>
              </w:rPr>
              <w:t xml:space="preserve"> </w:t>
            </w:r>
            <w:r w:rsidR="0067218F" w:rsidRPr="005D2FA9">
              <w:rPr>
                <w:rFonts w:cs="Arial"/>
                <w:sz w:val="28"/>
                <w:szCs w:val="28"/>
              </w:rPr>
              <w:t>21</w:t>
            </w:r>
            <w:r w:rsidRPr="005D2FA9">
              <w:rPr>
                <w:rFonts w:cs="Arial"/>
                <w:sz w:val="28"/>
                <w:szCs w:val="28"/>
              </w:rPr>
              <w:t>1</w:t>
            </w:r>
            <w:r w:rsidR="00CD1EFF">
              <w:rPr>
                <w:rFonts w:cs="Arial"/>
                <w:sz w:val="28"/>
                <w:szCs w:val="28"/>
              </w:rPr>
              <w:t> </w:t>
            </w:r>
            <w:r w:rsidRPr="005D2FA9">
              <w:rPr>
                <w:rFonts w:cs="Arial"/>
                <w:sz w:val="28"/>
                <w:szCs w:val="28"/>
              </w:rPr>
              <w:t>219,6</w:t>
            </w:r>
            <w:r w:rsidR="005D2FA9">
              <w:rPr>
                <w:rFonts w:cs="Arial"/>
                <w:sz w:val="28"/>
                <w:szCs w:val="28"/>
              </w:rPr>
              <w:t xml:space="preserve"> </w:t>
            </w:r>
            <w:r w:rsidRPr="005D2FA9">
              <w:rPr>
                <w:rFonts w:cs="Arial"/>
                <w:sz w:val="28"/>
                <w:szCs w:val="28"/>
              </w:rPr>
              <w:t xml:space="preserve">тыс. рублей, </w:t>
            </w:r>
            <w:r w:rsidR="005D2FA9">
              <w:rPr>
                <w:rFonts w:cs="Arial"/>
                <w:sz w:val="28"/>
                <w:szCs w:val="28"/>
              </w:rPr>
              <w:br/>
            </w:r>
            <w:r w:rsidRPr="005D2FA9">
              <w:rPr>
                <w:rFonts w:cs="Arial"/>
                <w:sz w:val="28"/>
                <w:szCs w:val="28"/>
              </w:rPr>
              <w:t>в том числе</w:t>
            </w:r>
            <w:r w:rsidR="00536319" w:rsidRPr="005D2FA9">
              <w:rPr>
                <w:rFonts w:cs="Arial"/>
                <w:sz w:val="28"/>
                <w:szCs w:val="28"/>
              </w:rPr>
              <w:t>:</w:t>
            </w:r>
          </w:p>
          <w:p w:rsidR="00853A4B" w:rsidRPr="005D2FA9" w:rsidRDefault="00853A4B" w:rsidP="005D2FA9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 xml:space="preserve">2021 год – </w:t>
            </w:r>
            <w:r w:rsidR="000A2C50" w:rsidRPr="005D2FA9">
              <w:rPr>
                <w:rFonts w:cs="Arial"/>
                <w:sz w:val="28"/>
                <w:szCs w:val="28"/>
              </w:rPr>
              <w:t>3 904,7</w:t>
            </w:r>
            <w:r w:rsidRPr="005D2FA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53A4B" w:rsidRPr="005D2FA9" w:rsidRDefault="00853A4B" w:rsidP="005D2FA9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 xml:space="preserve">2022 год – </w:t>
            </w:r>
            <w:r w:rsidR="000A2C50" w:rsidRPr="005D2FA9">
              <w:rPr>
                <w:rFonts w:cs="Arial"/>
                <w:sz w:val="28"/>
                <w:szCs w:val="28"/>
              </w:rPr>
              <w:t>61 713,8</w:t>
            </w:r>
            <w:r w:rsidRPr="005D2FA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53A4B" w:rsidRPr="005D2FA9" w:rsidRDefault="00853A4B" w:rsidP="005D2FA9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 xml:space="preserve">2023 год – </w:t>
            </w:r>
            <w:r w:rsidR="000A2C50" w:rsidRPr="005D2FA9">
              <w:rPr>
                <w:rFonts w:cs="Arial"/>
                <w:sz w:val="28"/>
                <w:szCs w:val="28"/>
              </w:rPr>
              <w:t>71</w:t>
            </w:r>
            <w:r w:rsidR="00D717D6">
              <w:rPr>
                <w:rFonts w:cs="Arial"/>
                <w:sz w:val="28"/>
                <w:szCs w:val="28"/>
              </w:rPr>
              <w:t xml:space="preserve"> </w:t>
            </w:r>
            <w:r w:rsidR="000A2C50" w:rsidRPr="005D2FA9">
              <w:rPr>
                <w:rFonts w:cs="Arial"/>
                <w:sz w:val="28"/>
                <w:szCs w:val="28"/>
              </w:rPr>
              <w:t>364,9</w:t>
            </w:r>
            <w:r w:rsidRPr="005D2FA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931DF" w:rsidRPr="008931DF" w:rsidRDefault="00853A4B" w:rsidP="005D2FA9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 xml:space="preserve">2024 год – </w:t>
            </w:r>
            <w:r w:rsidR="000A2C50" w:rsidRPr="005D2FA9">
              <w:rPr>
                <w:rFonts w:cs="Arial"/>
                <w:sz w:val="28"/>
                <w:szCs w:val="28"/>
              </w:rPr>
              <w:t>74 236,2</w:t>
            </w:r>
            <w:r w:rsidRPr="005D2FA9">
              <w:rPr>
                <w:rFonts w:cs="Arial"/>
                <w:sz w:val="28"/>
                <w:szCs w:val="28"/>
              </w:rPr>
              <w:t xml:space="preserve"> тыс. рублей</w:t>
            </w:r>
            <w:r w:rsidR="00536319" w:rsidRPr="005D2FA9">
              <w:rPr>
                <w:rFonts w:cs="Arial"/>
                <w:sz w:val="28"/>
                <w:szCs w:val="28"/>
              </w:rPr>
              <w:t>.</w:t>
            </w:r>
            <w:r w:rsidR="008931DF" w:rsidRPr="005D2FA9">
              <w:rPr>
                <w:rFonts w:cs="Arial"/>
                <w:sz w:val="28"/>
                <w:szCs w:val="28"/>
              </w:rPr>
              <w:t>».</w:t>
            </w:r>
          </w:p>
        </w:tc>
      </w:tr>
    </w:tbl>
    <w:p w:rsidR="00853A4B" w:rsidRPr="008A003E" w:rsidRDefault="00853A4B" w:rsidP="00853A4B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 w:rsidR="00943085">
        <w:rPr>
          <w:sz w:val="28"/>
          <w:szCs w:val="28"/>
        </w:rPr>
        <w:t>1</w:t>
      </w:r>
      <w:r w:rsidRPr="008A003E">
        <w:rPr>
          <w:sz w:val="28"/>
          <w:szCs w:val="28"/>
        </w:rPr>
        <w:t xml:space="preserve"> «</w:t>
      </w:r>
      <w:r w:rsidR="00943085">
        <w:rPr>
          <w:sz w:val="28"/>
          <w:szCs w:val="28"/>
        </w:rPr>
        <w:t xml:space="preserve">Профилактика и противодействие идеологии </w:t>
      </w:r>
      <w:r w:rsidR="00943085">
        <w:rPr>
          <w:sz w:val="28"/>
          <w:szCs w:val="28"/>
        </w:rPr>
        <w:lastRenderedPageBreak/>
        <w:t>экстремизма и терроризма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853A4B" w:rsidRPr="008A003E" w:rsidTr="000364D2">
        <w:tc>
          <w:tcPr>
            <w:tcW w:w="3899" w:type="dxa"/>
          </w:tcPr>
          <w:p w:rsidR="00853A4B" w:rsidRPr="008A003E" w:rsidRDefault="00853A4B" w:rsidP="000364D2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53A4B" w:rsidRPr="008A003E" w:rsidRDefault="00853A4B" w:rsidP="000364D2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853A4B" w:rsidRPr="005D2FA9" w:rsidRDefault="007B2C2F" w:rsidP="000364D2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>Общий объем средств финансирования</w:t>
            </w:r>
            <w:r w:rsidR="00467947">
              <w:rPr>
                <w:sz w:val="28"/>
                <w:szCs w:val="28"/>
              </w:rPr>
              <w:t xml:space="preserve"> </w:t>
            </w:r>
            <w:r w:rsidRPr="005D2FA9">
              <w:rPr>
                <w:sz w:val="28"/>
                <w:szCs w:val="28"/>
              </w:rPr>
              <w:t>–</w:t>
            </w:r>
            <w:r w:rsidR="00853A4B" w:rsidRPr="005D2FA9">
              <w:rPr>
                <w:sz w:val="28"/>
                <w:szCs w:val="28"/>
              </w:rPr>
              <w:t xml:space="preserve"> </w:t>
            </w:r>
            <w:r w:rsidRPr="005D2FA9">
              <w:rPr>
                <w:sz w:val="28"/>
                <w:szCs w:val="28"/>
              </w:rPr>
              <w:t>189 183,8</w:t>
            </w:r>
            <w:r w:rsidR="00467947">
              <w:rPr>
                <w:sz w:val="28"/>
                <w:szCs w:val="28"/>
              </w:rPr>
              <w:t xml:space="preserve"> тыс. рублей, </w:t>
            </w:r>
            <w:r w:rsidR="00A45776" w:rsidRPr="005D2FA9">
              <w:rPr>
                <w:sz w:val="28"/>
                <w:szCs w:val="28"/>
              </w:rPr>
              <w:t>в том числе</w:t>
            </w:r>
            <w:r w:rsidR="00853A4B" w:rsidRPr="005D2FA9">
              <w:rPr>
                <w:sz w:val="28"/>
                <w:szCs w:val="28"/>
              </w:rPr>
              <w:t>: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1 год – 156,4 тыс. рублей;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2 год – </w:t>
            </w:r>
            <w:r w:rsidR="007B2C2F" w:rsidRPr="005D2FA9">
              <w:rPr>
                <w:sz w:val="28"/>
                <w:szCs w:val="28"/>
              </w:rPr>
              <w:t>56 828,7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3 год – 64 828,4 тыс. рублей;</w:t>
            </w:r>
          </w:p>
          <w:p w:rsidR="00853A4B" w:rsidRPr="00D76981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 – 67 370,4 тыс. рублей.».</w:t>
            </w:r>
          </w:p>
        </w:tc>
      </w:tr>
    </w:tbl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правонарушений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4E692F"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5D2FA9" w:rsidRDefault="007B2C2F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>Общий объем средств финансирования</w:t>
            </w:r>
            <w:r w:rsidR="00467947">
              <w:rPr>
                <w:sz w:val="28"/>
                <w:szCs w:val="28"/>
              </w:rPr>
              <w:t xml:space="preserve"> </w:t>
            </w:r>
            <w:r w:rsidRPr="005D2FA9">
              <w:rPr>
                <w:sz w:val="28"/>
                <w:szCs w:val="28"/>
              </w:rPr>
              <w:t xml:space="preserve">– </w:t>
            </w:r>
            <w:r w:rsidR="007C7BA5" w:rsidRPr="005D2FA9">
              <w:rPr>
                <w:sz w:val="28"/>
                <w:szCs w:val="28"/>
              </w:rPr>
              <w:t>4 589,9</w:t>
            </w:r>
            <w:r w:rsidR="00467947">
              <w:rPr>
                <w:sz w:val="28"/>
                <w:szCs w:val="28"/>
              </w:rPr>
              <w:t xml:space="preserve"> тыс. рублей, </w:t>
            </w:r>
            <w:r w:rsidR="00A45776" w:rsidRPr="005D2FA9">
              <w:rPr>
                <w:sz w:val="28"/>
                <w:szCs w:val="28"/>
              </w:rPr>
              <w:t>в том числе</w:t>
            </w:r>
            <w:r w:rsidR="00943085" w:rsidRPr="005D2FA9">
              <w:rPr>
                <w:sz w:val="28"/>
                <w:szCs w:val="28"/>
              </w:rPr>
              <w:t>: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1 год – </w:t>
            </w:r>
            <w:r w:rsidR="007C7BA5" w:rsidRPr="005D2FA9">
              <w:rPr>
                <w:sz w:val="28"/>
                <w:szCs w:val="28"/>
              </w:rPr>
              <w:t>1 066,2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2 год – </w:t>
            </w:r>
            <w:r w:rsidR="007C7BA5" w:rsidRPr="005D2FA9">
              <w:rPr>
                <w:sz w:val="28"/>
                <w:szCs w:val="28"/>
              </w:rPr>
              <w:t>1 108,8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116243" w:rsidRPr="005D2FA9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3 год – </w:t>
            </w:r>
            <w:r w:rsidR="007C7BA5" w:rsidRPr="005D2FA9">
              <w:rPr>
                <w:sz w:val="28"/>
                <w:szCs w:val="28"/>
              </w:rPr>
              <w:t>1 184,4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943085" w:rsidRPr="00D76981" w:rsidRDefault="00116243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4 год – </w:t>
            </w:r>
            <w:r w:rsidR="007C7BA5" w:rsidRPr="005D2FA9">
              <w:rPr>
                <w:sz w:val="28"/>
                <w:szCs w:val="28"/>
              </w:rPr>
              <w:t>1 230,5</w:t>
            </w:r>
            <w:r w:rsidRPr="005D2FA9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3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правонарушений несовершеннолетних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467947">
        <w:trPr>
          <w:trHeight w:val="2985"/>
        </w:trPr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5D2FA9" w:rsidRDefault="007B2C2F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>Общий объем средств финансирования</w:t>
            </w:r>
            <w:r w:rsidR="00467947">
              <w:rPr>
                <w:sz w:val="28"/>
                <w:szCs w:val="28"/>
              </w:rPr>
              <w:t xml:space="preserve"> </w:t>
            </w:r>
            <w:r w:rsidRPr="007B2C2F">
              <w:rPr>
                <w:sz w:val="28"/>
                <w:szCs w:val="28"/>
              </w:rPr>
              <w:t xml:space="preserve">– </w:t>
            </w:r>
            <w:r w:rsidR="007C7BA5" w:rsidRPr="005D2FA9">
              <w:rPr>
                <w:sz w:val="28"/>
                <w:szCs w:val="28"/>
              </w:rPr>
              <w:t>5</w:t>
            </w:r>
            <w:r w:rsidR="000310FB" w:rsidRPr="005D2FA9">
              <w:rPr>
                <w:sz w:val="28"/>
                <w:szCs w:val="28"/>
              </w:rPr>
              <w:t> 985,6</w:t>
            </w:r>
            <w:r w:rsidR="00467947">
              <w:rPr>
                <w:sz w:val="28"/>
                <w:szCs w:val="28"/>
              </w:rPr>
              <w:t xml:space="preserve"> тыс. рублей, </w:t>
            </w:r>
            <w:r w:rsidR="00A45776" w:rsidRPr="005D2FA9">
              <w:rPr>
                <w:sz w:val="28"/>
                <w:szCs w:val="28"/>
              </w:rPr>
              <w:t>в том числе</w:t>
            </w:r>
            <w:r w:rsidR="00943085" w:rsidRPr="005D2FA9">
              <w:rPr>
                <w:sz w:val="28"/>
                <w:szCs w:val="28"/>
              </w:rPr>
              <w:t>: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1 год – 1</w:t>
            </w:r>
            <w:r w:rsidR="000310FB" w:rsidRPr="005D2FA9">
              <w:rPr>
                <w:sz w:val="28"/>
                <w:szCs w:val="28"/>
              </w:rPr>
              <w:t> 493,8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2 год – 1 374,4 тыс. рублей;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3 год – 1 528,1 тыс. рублей;</w:t>
            </w:r>
          </w:p>
          <w:p w:rsidR="00943085" w:rsidRPr="00D76981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 – 1 589,3 тыс. рублей.».</w:t>
            </w:r>
          </w:p>
        </w:tc>
      </w:tr>
    </w:tbl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4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филактика правонарушений, связанных </w:t>
      </w:r>
      <w:r w:rsidR="009F0BE2">
        <w:rPr>
          <w:sz w:val="28"/>
          <w:szCs w:val="28"/>
        </w:rPr>
        <w:br/>
      </w:r>
      <w:r>
        <w:rPr>
          <w:sz w:val="28"/>
          <w:szCs w:val="28"/>
        </w:rPr>
        <w:t>с незаконным оборотом наркотических средств и психотропных веществ, алкоголизма и наркомании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</w:t>
      </w:r>
      <w:r w:rsidR="009F0BE2">
        <w:rPr>
          <w:sz w:val="28"/>
          <w:szCs w:val="28"/>
        </w:rPr>
        <w:br/>
      </w:r>
      <w:r w:rsidRPr="008A003E">
        <w:rPr>
          <w:sz w:val="28"/>
          <w:szCs w:val="28"/>
        </w:rPr>
        <w:t>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4E692F"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5D2FA9" w:rsidRDefault="00A45776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 xml:space="preserve">Общий объем средств финансирования </w:t>
            </w:r>
            <w:r w:rsidRPr="005D2FA9">
              <w:rPr>
                <w:sz w:val="28"/>
                <w:szCs w:val="28"/>
              </w:rPr>
              <w:t xml:space="preserve">– </w:t>
            </w:r>
            <w:r w:rsidR="007C7BA5" w:rsidRPr="005D2FA9">
              <w:rPr>
                <w:sz w:val="28"/>
                <w:szCs w:val="28"/>
              </w:rPr>
              <w:t>1 755,6</w:t>
            </w:r>
            <w:r w:rsidR="00467947">
              <w:rPr>
                <w:sz w:val="28"/>
                <w:szCs w:val="28"/>
              </w:rPr>
              <w:t xml:space="preserve"> тыс. рублей, </w:t>
            </w:r>
            <w:r w:rsidRPr="005D2FA9">
              <w:rPr>
                <w:sz w:val="28"/>
                <w:szCs w:val="28"/>
              </w:rPr>
              <w:t>в том числе</w:t>
            </w:r>
            <w:r w:rsidR="00943085" w:rsidRPr="005D2FA9">
              <w:rPr>
                <w:sz w:val="28"/>
                <w:szCs w:val="28"/>
              </w:rPr>
              <w:t>: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1 год – 191,3 тыс. рублей;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2 год – 176,3 тыс. рублей;</w:t>
            </w:r>
          </w:p>
          <w:p w:rsidR="007C7BA5" w:rsidRPr="005D2FA9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3 год – 651,7 тыс. рублей;</w:t>
            </w:r>
          </w:p>
          <w:p w:rsidR="00943085" w:rsidRPr="00D76981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 – 736,2 тыс. рублей.».</w:t>
            </w:r>
          </w:p>
        </w:tc>
      </w:tr>
    </w:tbl>
    <w:p w:rsidR="001447D7" w:rsidRPr="008A003E" w:rsidRDefault="0025349C" w:rsidP="00943085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 w:rsidR="008A003E">
        <w:rPr>
          <w:sz w:val="28"/>
          <w:szCs w:val="28"/>
        </w:rPr>
        <w:t>«</w:t>
      </w:r>
      <w:r w:rsidR="008A003E" w:rsidRPr="008A003E">
        <w:rPr>
          <w:sz w:val="28"/>
          <w:szCs w:val="28"/>
        </w:rPr>
        <w:t xml:space="preserve">Объемы и источники финансирования подпрограммы» Паспорта </w:t>
      </w:r>
      <w:r w:rsidR="001D0533" w:rsidRPr="008A003E">
        <w:rPr>
          <w:sz w:val="28"/>
          <w:szCs w:val="28"/>
        </w:rPr>
        <w:t>подпрограммы 5 «Патриотическое воспитание детей и молодежи города Байконур»</w:t>
      </w:r>
      <w:r w:rsidR="008A003E">
        <w:rPr>
          <w:sz w:val="28"/>
          <w:szCs w:val="28"/>
        </w:rPr>
        <w:t xml:space="preserve"> </w:t>
      </w:r>
      <w:r w:rsidR="008A003E" w:rsidRPr="00536319">
        <w:rPr>
          <w:sz w:val="28"/>
          <w:szCs w:val="28"/>
        </w:rPr>
        <w:t>Государственн</w:t>
      </w:r>
      <w:r w:rsidR="008A003E">
        <w:rPr>
          <w:sz w:val="28"/>
          <w:szCs w:val="28"/>
        </w:rPr>
        <w:t>ой</w:t>
      </w:r>
      <w:r w:rsidR="008A003E" w:rsidRPr="00536319">
        <w:rPr>
          <w:sz w:val="28"/>
          <w:szCs w:val="28"/>
        </w:rPr>
        <w:t xml:space="preserve"> </w:t>
      </w:r>
      <w:r w:rsidR="008A003E">
        <w:rPr>
          <w:sz w:val="28"/>
          <w:szCs w:val="28"/>
        </w:rPr>
        <w:t>п</w:t>
      </w:r>
      <w:r w:rsidR="008A003E" w:rsidRPr="0025349C">
        <w:rPr>
          <w:sz w:val="28"/>
          <w:szCs w:val="28"/>
        </w:rPr>
        <w:t>рограмм</w:t>
      </w:r>
      <w:r w:rsidR="008A003E">
        <w:rPr>
          <w:sz w:val="28"/>
          <w:szCs w:val="28"/>
        </w:rPr>
        <w:t>ы</w:t>
      </w:r>
      <w:r w:rsidR="001D0533" w:rsidRPr="008A003E">
        <w:rPr>
          <w:sz w:val="28"/>
          <w:szCs w:val="28"/>
        </w:rPr>
        <w:t xml:space="preserve"> </w:t>
      </w:r>
      <w:r w:rsidRPr="008A003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8A003E" w:rsidRPr="008A003E" w:rsidTr="00467947">
        <w:trPr>
          <w:trHeight w:val="2845"/>
        </w:trPr>
        <w:tc>
          <w:tcPr>
            <w:tcW w:w="3899" w:type="dxa"/>
          </w:tcPr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 w:rsidR="000278A0"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8A003E" w:rsidRPr="005D2FA9" w:rsidRDefault="00A45776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 xml:space="preserve">Общий объем </w:t>
            </w:r>
            <w:r w:rsidRPr="005D2FA9">
              <w:rPr>
                <w:sz w:val="28"/>
                <w:szCs w:val="28"/>
              </w:rPr>
              <w:t xml:space="preserve">средств финансирования – </w:t>
            </w:r>
            <w:r w:rsidR="007557B4" w:rsidRPr="005D2FA9">
              <w:rPr>
                <w:sz w:val="28"/>
                <w:szCs w:val="28"/>
              </w:rPr>
              <w:t>9</w:t>
            </w:r>
            <w:r w:rsidRPr="005D2FA9">
              <w:rPr>
                <w:sz w:val="28"/>
                <w:szCs w:val="28"/>
              </w:rPr>
              <w:t> 704,7</w:t>
            </w:r>
            <w:r w:rsidR="008A003E" w:rsidRPr="005D2FA9">
              <w:rPr>
                <w:sz w:val="28"/>
                <w:szCs w:val="28"/>
              </w:rPr>
              <w:t xml:space="preserve"> тыс. рублей, </w:t>
            </w:r>
            <w:r w:rsidRPr="005D2FA9">
              <w:rPr>
                <w:sz w:val="28"/>
                <w:szCs w:val="28"/>
              </w:rPr>
              <w:t>в том числе</w:t>
            </w:r>
            <w:r w:rsidR="008A003E" w:rsidRPr="005D2FA9">
              <w:rPr>
                <w:sz w:val="28"/>
                <w:szCs w:val="28"/>
              </w:rPr>
              <w:t>:</w:t>
            </w:r>
          </w:p>
          <w:p w:rsidR="008A003E" w:rsidRPr="005D2FA9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1 год – </w:t>
            </w:r>
            <w:r w:rsidR="00A45776" w:rsidRPr="005D2FA9">
              <w:rPr>
                <w:sz w:val="28"/>
                <w:szCs w:val="28"/>
              </w:rPr>
              <w:t>997,0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8A003E" w:rsidRPr="005D2FA9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2 год – </w:t>
            </w:r>
            <w:r w:rsidR="00A45776" w:rsidRPr="005D2FA9">
              <w:rPr>
                <w:sz w:val="28"/>
                <w:szCs w:val="28"/>
              </w:rPr>
              <w:t>2 225,6</w:t>
            </w:r>
            <w:r w:rsidR="007557B4" w:rsidRPr="005D2FA9">
              <w:rPr>
                <w:sz w:val="28"/>
                <w:szCs w:val="28"/>
              </w:rPr>
              <w:t xml:space="preserve"> </w:t>
            </w:r>
            <w:r w:rsidRPr="005D2FA9">
              <w:rPr>
                <w:sz w:val="28"/>
                <w:szCs w:val="28"/>
              </w:rPr>
              <w:t>тыс. рублей;</w:t>
            </w:r>
          </w:p>
          <w:p w:rsidR="008A003E" w:rsidRPr="005D2FA9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 xml:space="preserve">2023 год – </w:t>
            </w:r>
            <w:r w:rsidR="007557B4" w:rsidRPr="005D2FA9">
              <w:rPr>
                <w:sz w:val="28"/>
                <w:szCs w:val="28"/>
              </w:rPr>
              <w:t>3 172,3</w:t>
            </w:r>
            <w:r w:rsidRPr="005D2FA9">
              <w:rPr>
                <w:sz w:val="28"/>
                <w:szCs w:val="28"/>
              </w:rPr>
              <w:t xml:space="preserve"> тыс. рублей;</w:t>
            </w:r>
          </w:p>
          <w:p w:rsidR="008A003E" w:rsidRPr="00D76981" w:rsidRDefault="00D76981" w:rsidP="00D10F24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</w:t>
            </w:r>
            <w:r w:rsidR="008A003E" w:rsidRPr="005D2FA9">
              <w:rPr>
                <w:sz w:val="28"/>
                <w:szCs w:val="28"/>
              </w:rPr>
              <w:t xml:space="preserve"> – 3 309,</w:t>
            </w:r>
            <w:r w:rsidR="00401B40" w:rsidRPr="005D2FA9">
              <w:rPr>
                <w:sz w:val="28"/>
                <w:szCs w:val="28"/>
              </w:rPr>
              <w:t>8</w:t>
            </w:r>
            <w:r w:rsidR="008A003E" w:rsidRPr="005D2FA9">
              <w:rPr>
                <w:sz w:val="28"/>
                <w:szCs w:val="28"/>
              </w:rPr>
              <w:t xml:space="preserve"> тыс. рублей</w:t>
            </w:r>
            <w:r w:rsidR="005D2FA9">
              <w:rPr>
                <w:sz w:val="28"/>
                <w:szCs w:val="28"/>
              </w:rPr>
              <w:t>.</w:t>
            </w:r>
            <w:r w:rsidR="008A003E" w:rsidRPr="005D2FA9">
              <w:rPr>
                <w:sz w:val="28"/>
                <w:szCs w:val="28"/>
              </w:rPr>
              <w:t>»</w:t>
            </w:r>
            <w:r w:rsidRPr="005D2FA9">
              <w:rPr>
                <w:sz w:val="28"/>
                <w:szCs w:val="28"/>
              </w:rPr>
              <w:t>.</w:t>
            </w:r>
          </w:p>
        </w:tc>
      </w:tr>
    </w:tbl>
    <w:p w:rsidR="00EC41B4" w:rsidRDefault="00EC41B4" w:rsidP="00EC41B4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C41B4">
        <w:rPr>
          <w:sz w:val="28"/>
          <w:szCs w:val="28"/>
        </w:rPr>
        <w:t>Внести в Перечень основных мероприятий Государственной программы (далее – Перечень) следующие изменения:</w:t>
      </w:r>
    </w:p>
    <w:p w:rsidR="00D73848" w:rsidRPr="00EC41B4" w:rsidRDefault="00D73848" w:rsidP="00422BFB">
      <w:pPr>
        <w:pStyle w:val="af5"/>
        <w:numPr>
          <w:ilvl w:val="2"/>
          <w:numId w:val="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41B4">
        <w:rPr>
          <w:sz w:val="28"/>
          <w:szCs w:val="28"/>
        </w:rPr>
        <w:t>Строку 86 Перечня изложить в следующей редакции:</w:t>
      </w:r>
    </w:p>
    <w:p w:rsidR="00D73848" w:rsidRDefault="00D73848" w:rsidP="00D73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363"/>
        <w:gridCol w:w="1276"/>
        <w:gridCol w:w="709"/>
        <w:gridCol w:w="709"/>
        <w:gridCol w:w="1753"/>
        <w:gridCol w:w="1127"/>
        <w:gridCol w:w="1224"/>
      </w:tblGrid>
      <w:tr w:rsidR="00D73848" w:rsidRPr="00A80ADA" w:rsidTr="00EC41B4">
        <w:tc>
          <w:tcPr>
            <w:tcW w:w="467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>
              <w:t>86</w:t>
            </w:r>
            <w:r w:rsidRPr="00A80ADA">
              <w:t>.</w:t>
            </w:r>
          </w:p>
        </w:tc>
        <w:tc>
          <w:tcPr>
            <w:tcW w:w="2363" w:type="dxa"/>
            <w:shd w:val="clear" w:color="auto" w:fill="auto"/>
          </w:tcPr>
          <w:p w:rsidR="00D73848" w:rsidRPr="00A80ADA" w:rsidRDefault="00D73848" w:rsidP="00197785">
            <w:pPr>
              <w:contextualSpacing/>
            </w:pPr>
            <w:r>
              <w:t>Участие в открытом фестивале кадетских классов и школ имени Героя России Евгения Николаевича Чернышева</w:t>
            </w:r>
          </w:p>
        </w:tc>
        <w:tc>
          <w:tcPr>
            <w:tcW w:w="1276" w:type="dxa"/>
            <w:shd w:val="clear" w:color="auto" w:fill="auto"/>
          </w:tcPr>
          <w:p w:rsidR="00D73848" w:rsidRPr="00A80ADA" w:rsidRDefault="00D73848" w:rsidP="00EC41B4">
            <w:pPr>
              <w:contextualSpacing/>
            </w:pPr>
            <w:r w:rsidRPr="007D7F85">
              <w:t>СУ ФПС №</w:t>
            </w:r>
            <w:r w:rsidR="00EC41B4">
              <w:t> </w:t>
            </w:r>
            <w:r w:rsidRPr="007D7F85">
              <w:t>70 МЧС, УО, ГБОУ СШ № 4</w:t>
            </w:r>
          </w:p>
        </w:tc>
        <w:tc>
          <w:tcPr>
            <w:tcW w:w="709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2021</w:t>
            </w:r>
          </w:p>
        </w:tc>
        <w:tc>
          <w:tcPr>
            <w:tcW w:w="709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2024</w:t>
            </w:r>
          </w:p>
        </w:tc>
        <w:tc>
          <w:tcPr>
            <w:tcW w:w="1753" w:type="dxa"/>
            <w:shd w:val="clear" w:color="auto" w:fill="auto"/>
          </w:tcPr>
          <w:p w:rsidR="00D73848" w:rsidRPr="00C418FF" w:rsidRDefault="00D73848" w:rsidP="00197785">
            <w:pPr>
              <w:contextualSpacing/>
            </w:pPr>
            <w:r w:rsidRPr="00C418FF">
              <w:t xml:space="preserve">Подготовка обучающихся </w:t>
            </w:r>
          </w:p>
          <w:p w:rsidR="00D73848" w:rsidRPr="00C418FF" w:rsidRDefault="00D73848" w:rsidP="00197785">
            <w:pPr>
              <w:contextualSpacing/>
            </w:pPr>
            <w:r w:rsidRPr="00C418FF">
              <w:t xml:space="preserve">в области защиты </w:t>
            </w:r>
          </w:p>
          <w:p w:rsidR="00D73848" w:rsidRPr="00A80ADA" w:rsidRDefault="00D73848" w:rsidP="00197785">
            <w:pPr>
              <w:contextualSpacing/>
            </w:pPr>
            <w:r w:rsidRPr="00C418FF">
              <w:t>от чрезвычайных ситуаций</w:t>
            </w:r>
          </w:p>
        </w:tc>
        <w:tc>
          <w:tcPr>
            <w:tcW w:w="1127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C418FF">
              <w:t>Участие 12 человек ежегодно</w:t>
            </w:r>
          </w:p>
        </w:tc>
        <w:tc>
          <w:tcPr>
            <w:tcW w:w="1224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>
              <w:t>Количество участников открытого фестиваля</w:t>
            </w:r>
          </w:p>
        </w:tc>
      </w:tr>
    </w:tbl>
    <w:p w:rsidR="00D73848" w:rsidRDefault="00D73848" w:rsidP="00D738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C41B4">
        <w:rPr>
          <w:sz w:val="28"/>
          <w:szCs w:val="28"/>
        </w:rPr>
        <w:t xml:space="preserve">                              ».</w:t>
      </w:r>
    </w:p>
    <w:p w:rsidR="00D73848" w:rsidRDefault="00EC41B4" w:rsidP="00422BFB">
      <w:pPr>
        <w:pStyle w:val="af5"/>
        <w:numPr>
          <w:ilvl w:val="2"/>
          <w:numId w:val="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D73848">
        <w:rPr>
          <w:sz w:val="28"/>
          <w:szCs w:val="28"/>
        </w:rPr>
        <w:t>93 Перечня изложить в следующей редакции:</w:t>
      </w:r>
    </w:p>
    <w:p w:rsidR="00D73848" w:rsidRDefault="00D73848" w:rsidP="00D73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122"/>
        <w:gridCol w:w="1660"/>
        <w:gridCol w:w="709"/>
        <w:gridCol w:w="709"/>
        <w:gridCol w:w="1703"/>
        <w:gridCol w:w="1039"/>
        <w:gridCol w:w="1218"/>
      </w:tblGrid>
      <w:tr w:rsidR="00D73848" w:rsidRPr="00A80ADA" w:rsidTr="00422BFB">
        <w:tc>
          <w:tcPr>
            <w:tcW w:w="466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93.</w:t>
            </w:r>
          </w:p>
        </w:tc>
        <w:tc>
          <w:tcPr>
            <w:tcW w:w="2122" w:type="dxa"/>
            <w:shd w:val="clear" w:color="auto" w:fill="auto"/>
          </w:tcPr>
          <w:p w:rsidR="00D73848" w:rsidRPr="00A80ADA" w:rsidRDefault="00D73848" w:rsidP="00197785">
            <w:pPr>
              <w:contextualSpacing/>
            </w:pPr>
            <w:r w:rsidRPr="00A80ADA">
              <w:t>Городская военно-спортивная игра «Зарница» среди обучающихся общеобразовательных организаций города Байконур</w:t>
            </w:r>
          </w:p>
        </w:tc>
        <w:tc>
          <w:tcPr>
            <w:tcW w:w="1660" w:type="dxa"/>
            <w:shd w:val="clear" w:color="auto" w:fill="auto"/>
          </w:tcPr>
          <w:p w:rsidR="00D73848" w:rsidRPr="00A80ADA" w:rsidRDefault="00D73848" w:rsidP="00197785">
            <w:pPr>
              <w:contextualSpacing/>
            </w:pPr>
            <w:r w:rsidRPr="00A80ADA">
              <w:t>УО, КРОО,</w:t>
            </w:r>
          </w:p>
          <w:p w:rsidR="00D73848" w:rsidRPr="00A80ADA" w:rsidRDefault="00D73848" w:rsidP="00422BFB">
            <w:pPr>
              <w:ind w:left="-27" w:right="-69"/>
              <w:contextualSpacing/>
            </w:pPr>
            <w:r w:rsidRPr="00A80ADA">
              <w:t>ГБУ ДО «</w:t>
            </w:r>
            <w:proofErr w:type="spellStart"/>
            <w:r w:rsidRPr="00A80ADA">
              <w:t>ЦРТДиЮ</w:t>
            </w:r>
            <w:proofErr w:type="spellEnd"/>
            <w:r w:rsidRPr="00A80ADA">
              <w:t xml:space="preserve">», УМВД, РО ООО «Офицеры России», ВООВ «Боевое </w:t>
            </w:r>
            <w:r w:rsidR="00422BFB">
              <w:t>Б</w:t>
            </w:r>
            <w:r w:rsidRPr="00A80ADA">
              <w:t>ратство», УКМПТиС, ГКУ ЦПМИ «Будущее Байконура»</w:t>
            </w:r>
            <w:r>
              <w:t xml:space="preserve">, филиал АО «ЦЭНКИ» - КЦ «Южный», </w:t>
            </w:r>
            <w:r w:rsidRPr="007D7F85">
              <w:t>СУ ФПС № 70 МЧС</w:t>
            </w:r>
          </w:p>
        </w:tc>
        <w:tc>
          <w:tcPr>
            <w:tcW w:w="709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2021</w:t>
            </w:r>
          </w:p>
        </w:tc>
        <w:tc>
          <w:tcPr>
            <w:tcW w:w="709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2024</w:t>
            </w:r>
          </w:p>
        </w:tc>
        <w:tc>
          <w:tcPr>
            <w:tcW w:w="1703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 xml:space="preserve">Повышение качества содержания работы </w:t>
            </w:r>
          </w:p>
          <w:p w:rsidR="00D73848" w:rsidRPr="00A80ADA" w:rsidRDefault="00D73848" w:rsidP="00197785">
            <w:pPr>
              <w:contextualSpacing/>
              <w:jc w:val="both"/>
            </w:pPr>
            <w:r w:rsidRPr="00A80ADA">
              <w:t>по патриотическому воспитанию обучающихся, подготовка их к военной службе</w:t>
            </w:r>
          </w:p>
        </w:tc>
        <w:tc>
          <w:tcPr>
            <w:tcW w:w="1039" w:type="dxa"/>
            <w:shd w:val="clear" w:color="auto" w:fill="auto"/>
          </w:tcPr>
          <w:p w:rsidR="00D73848" w:rsidRPr="00A80ADA" w:rsidRDefault="00D73848" w:rsidP="00EC41B4">
            <w:pPr>
              <w:contextualSpacing/>
              <w:jc w:val="both"/>
            </w:pPr>
            <w:r w:rsidRPr="00A80ADA">
              <w:t>Участие приняли не</w:t>
            </w:r>
            <w:r w:rsidR="00EC41B4">
              <w:t xml:space="preserve"> </w:t>
            </w:r>
            <w:r w:rsidRPr="00A80ADA">
              <w:t xml:space="preserve">менее </w:t>
            </w:r>
            <w:r>
              <w:t xml:space="preserve">720 </w:t>
            </w:r>
            <w:r w:rsidRPr="00A80ADA">
              <w:t>человек ежегодно</w:t>
            </w:r>
          </w:p>
        </w:tc>
        <w:tc>
          <w:tcPr>
            <w:tcW w:w="1218" w:type="dxa"/>
            <w:shd w:val="clear" w:color="auto" w:fill="auto"/>
          </w:tcPr>
          <w:p w:rsidR="00D73848" w:rsidRPr="00A80ADA" w:rsidRDefault="00D73848" w:rsidP="00197785">
            <w:pPr>
              <w:contextualSpacing/>
              <w:jc w:val="both"/>
            </w:pPr>
            <w:r w:rsidRPr="00A80ADA">
              <w:t>Количество участников городской военно-спортивной игры «Зарница» (в год)</w:t>
            </w:r>
          </w:p>
        </w:tc>
      </w:tr>
    </w:tbl>
    <w:p w:rsidR="00D73848" w:rsidRDefault="00D73848" w:rsidP="00D738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22BFB">
        <w:rPr>
          <w:sz w:val="28"/>
          <w:szCs w:val="28"/>
        </w:rPr>
        <w:t xml:space="preserve">                              ».</w:t>
      </w:r>
    </w:p>
    <w:p w:rsidR="00D875F1" w:rsidRPr="00D76981" w:rsidRDefault="00D76981" w:rsidP="00A20D6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A20D6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>Детальный план-график реализации государственной программы «Профилактика правонарушений в городе Байконур на 2021-2024 годы» на 2021 год и плановый период 2022-2024 годов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3896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0278A0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312FFB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50" w:rsidRDefault="000B1350">
      <w:r>
        <w:separator/>
      </w:r>
    </w:p>
  </w:endnote>
  <w:endnote w:type="continuationSeparator" w:id="0">
    <w:p w:rsidR="000B1350" w:rsidRDefault="000B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50" w:rsidRDefault="000B1350">
      <w:r>
        <w:separator/>
      </w:r>
    </w:p>
  </w:footnote>
  <w:footnote w:type="continuationSeparator" w:id="0">
    <w:p w:rsidR="000B1350" w:rsidRDefault="000B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726FF6">
      <w:rPr>
        <w:noProof/>
      </w:rPr>
      <w:t>4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067603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156E"/>
    <w:rsid w:val="00043A58"/>
    <w:rsid w:val="000516AF"/>
    <w:rsid w:val="000522CD"/>
    <w:rsid w:val="00052460"/>
    <w:rsid w:val="00055350"/>
    <w:rsid w:val="00060551"/>
    <w:rsid w:val="00066C69"/>
    <w:rsid w:val="00074094"/>
    <w:rsid w:val="00074910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135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F29"/>
    <w:rsid w:val="0012277D"/>
    <w:rsid w:val="00122D6D"/>
    <w:rsid w:val="0012342A"/>
    <w:rsid w:val="00123D7B"/>
    <w:rsid w:val="001255F9"/>
    <w:rsid w:val="00125751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6B05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E2099"/>
    <w:rsid w:val="001E316C"/>
    <w:rsid w:val="001E39FF"/>
    <w:rsid w:val="001E6E35"/>
    <w:rsid w:val="001E7C8E"/>
    <w:rsid w:val="001F507B"/>
    <w:rsid w:val="002000A1"/>
    <w:rsid w:val="0020154C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50214"/>
    <w:rsid w:val="002521D3"/>
    <w:rsid w:val="00252611"/>
    <w:rsid w:val="0025349C"/>
    <w:rsid w:val="00253FFE"/>
    <w:rsid w:val="002550AA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3F2B"/>
    <w:rsid w:val="002C5E53"/>
    <w:rsid w:val="002C62BC"/>
    <w:rsid w:val="002C6431"/>
    <w:rsid w:val="002D0CC3"/>
    <w:rsid w:val="002D4620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E4045"/>
    <w:rsid w:val="004E5092"/>
    <w:rsid w:val="004E59F8"/>
    <w:rsid w:val="004E63C8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7218F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0902"/>
    <w:rsid w:val="00703E99"/>
    <w:rsid w:val="00704CD7"/>
    <w:rsid w:val="007059B8"/>
    <w:rsid w:val="00721177"/>
    <w:rsid w:val="00725FF8"/>
    <w:rsid w:val="00726FF6"/>
    <w:rsid w:val="00732115"/>
    <w:rsid w:val="00733B55"/>
    <w:rsid w:val="007352BC"/>
    <w:rsid w:val="00742C8C"/>
    <w:rsid w:val="00754B0C"/>
    <w:rsid w:val="007557B4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A20"/>
    <w:rsid w:val="007B2C2F"/>
    <w:rsid w:val="007B7DC5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E12D9"/>
    <w:rsid w:val="007E1617"/>
    <w:rsid w:val="007E52B7"/>
    <w:rsid w:val="007E546A"/>
    <w:rsid w:val="007F0E83"/>
    <w:rsid w:val="007F1343"/>
    <w:rsid w:val="007F136A"/>
    <w:rsid w:val="007F146B"/>
    <w:rsid w:val="007F2300"/>
    <w:rsid w:val="007F4B0C"/>
    <w:rsid w:val="007F6F1C"/>
    <w:rsid w:val="007F76B7"/>
    <w:rsid w:val="00801580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00"/>
    <w:rsid w:val="00860BD9"/>
    <w:rsid w:val="0086171D"/>
    <w:rsid w:val="00863450"/>
    <w:rsid w:val="00864E5B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D57C3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532A"/>
    <w:rsid w:val="009307DF"/>
    <w:rsid w:val="009312F8"/>
    <w:rsid w:val="00932421"/>
    <w:rsid w:val="009351C3"/>
    <w:rsid w:val="0094308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359D"/>
    <w:rsid w:val="00A016CA"/>
    <w:rsid w:val="00A05ECA"/>
    <w:rsid w:val="00A11706"/>
    <w:rsid w:val="00A11A95"/>
    <w:rsid w:val="00A12C3E"/>
    <w:rsid w:val="00A146EB"/>
    <w:rsid w:val="00A15965"/>
    <w:rsid w:val="00A20D61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0C11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5BC2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DFE"/>
    <w:rsid w:val="00D27FC6"/>
    <w:rsid w:val="00D40260"/>
    <w:rsid w:val="00D408A1"/>
    <w:rsid w:val="00D4345A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4A77"/>
    <w:rsid w:val="00DC648D"/>
    <w:rsid w:val="00DD59B9"/>
    <w:rsid w:val="00DD7732"/>
    <w:rsid w:val="00DE094B"/>
    <w:rsid w:val="00DE3ED3"/>
    <w:rsid w:val="00DF0A98"/>
    <w:rsid w:val="00DF1B39"/>
    <w:rsid w:val="00DF1E21"/>
    <w:rsid w:val="00DF1FDC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5AC3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D0976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2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0D0E-20C9-4878-A3F4-2CE18FD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2-03-14T09:28:00Z</cp:lastPrinted>
  <dcterms:created xsi:type="dcterms:W3CDTF">2024-05-16T11:12:00Z</dcterms:created>
  <dcterms:modified xsi:type="dcterms:W3CDTF">2024-05-16T11:12:00Z</dcterms:modified>
</cp:coreProperties>
</file>